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7DCBF" w14:textId="77777777" w:rsidR="00B740CF" w:rsidRDefault="00B740CF" w:rsidP="00B740CF">
      <w:pPr>
        <w:pStyle w:val="Titolo1"/>
        <w:ind w:left="0" w:firstLine="0"/>
      </w:pPr>
      <w:r>
        <w:t>Matematica generale</w:t>
      </w:r>
    </w:p>
    <w:p w14:paraId="12CC4250" w14:textId="77777777" w:rsidR="00B740CF" w:rsidRDefault="00B740CF" w:rsidP="00B740CF">
      <w:pPr>
        <w:pStyle w:val="Titolo2"/>
      </w:pPr>
      <w:r w:rsidRPr="00715560">
        <w:t xml:space="preserve">Gr. A-B: Prof. Marina Santacroce; Gr. </w:t>
      </w:r>
      <w:r>
        <w:t>C-De: Prof. Rosa Albanese; Gr. Di-La: Prof. Alessandra Mainini; Gr. Le-O: Prof. Enrico Miglierina; Gr. P-Sa: Prof. Monica Bianchi; Gr. Sb-Z: Prof. Salvatore Vassallo</w:t>
      </w:r>
    </w:p>
    <w:p w14:paraId="4118B002" w14:textId="77777777" w:rsidR="00B740CF" w:rsidRDefault="00B740CF" w:rsidP="00B740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25185D" w14:textId="0FC19028" w:rsidR="00B740CF" w:rsidRDefault="00B740CF" w:rsidP="00B740CF">
      <w:r>
        <w:t xml:space="preserve">L'obiettivo prioritario del corso è quello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l'algebra lineare, del calcolo differenziale e integrale e dell'ottimizzazione che costituiscono un efficace strumento di analisi di fenomeni economico-aziendali. Le lezioni di natura più teorica saranno affiancate da esercitazioni svolte in aula e </w:t>
      </w:r>
      <w:r w:rsidR="00A26F26">
        <w:t>dà</w:t>
      </w:r>
      <w:r>
        <w:t xml:space="preserve"> indicazioni per guidare gli studenti nello svolgimento autonomo di esercizi.</w:t>
      </w:r>
    </w:p>
    <w:p w14:paraId="0924873F" w14:textId="77777777" w:rsidR="00B740CF" w:rsidRDefault="00B740CF" w:rsidP="00B740CF">
      <w:r>
        <w:t>Al termine del corso gli studenti</w:t>
      </w:r>
    </w:p>
    <w:p w14:paraId="59653F3F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avranno acquisito la conoscenza e la capacità di comprensione delle principali parti del programma e saranno in grado di applicare i metodi matematici descritti nel programma alla risoluzione di problemi ed esercizi;</w:t>
      </w:r>
    </w:p>
    <w:p w14:paraId="1C38390B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 xml:space="preserve">saranno in grado di tradurre nei simboli e nel formalismo della matematica situazioni del mondo reale, specialmente in campo economico, finanziario e sociale;  </w:t>
      </w:r>
    </w:p>
    <w:p w14:paraId="33F116B7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sapranno confrontarsi con problematiche complesse mediante gli strumenti logici e formali messi a disposizione dalla matematica;</w:t>
      </w:r>
    </w:p>
    <w:p w14:paraId="43013B67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avranno acquisito un linguaggio rigoroso ed essenziale che consente loro di comunicare con chiarezza ed efficacia le conoscenze acquisite;</w:t>
      </w:r>
    </w:p>
    <w:p w14:paraId="2150BEDA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avranno sviluppato buone capacità di apprendimento che permettono di intraprendere con maggiore autonomia studi successivi più avanzati.</w:t>
      </w:r>
    </w:p>
    <w:p w14:paraId="31B68245" w14:textId="77777777" w:rsidR="00B740CF" w:rsidRDefault="00B740CF" w:rsidP="00B740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1B05913" w14:textId="77777777" w:rsidR="00B740CF" w:rsidRDefault="00B740CF" w:rsidP="00B740CF">
      <w:r>
        <w:t>Il corso è articolato in tre parti fondamentali:</w:t>
      </w:r>
    </w:p>
    <w:p w14:paraId="2555F6BC" w14:textId="77777777" w:rsidR="00B740CF" w:rsidRDefault="00B740CF" w:rsidP="00B740CF">
      <w:pPr>
        <w:spacing w:line="240" w:lineRule="exact"/>
      </w:pPr>
      <w:r>
        <w:rPr>
          <w:i/>
        </w:rPr>
        <w:t>Elementi di Algebra Lineare</w:t>
      </w:r>
      <w:r>
        <w:t>. Lo spazio vettoriale R</w:t>
      </w:r>
      <w:r>
        <w:rPr>
          <w:vertAlign w:val="superscript"/>
        </w:rPr>
        <w:t>n</w:t>
      </w:r>
      <w:r>
        <w:t>. Combinazioni lineari, dipendenza e indipendenza lineare di vettori. Matrici e relative operazioni. Determinante. Matrice inversa. Rango di una matrice. Sistemi lineari di m equazioni in n incognite omogenei e non omogenei. Teorema di Rouchè-Capelli, Teorema di Cramer.</w:t>
      </w:r>
    </w:p>
    <w:p w14:paraId="6DE7530D" w14:textId="6CA22300" w:rsidR="00B740CF" w:rsidRDefault="00B740CF" w:rsidP="00B740CF">
      <w:pPr>
        <w:spacing w:before="120" w:line="240" w:lineRule="exact"/>
      </w:pPr>
      <w:r>
        <w:rPr>
          <w:i/>
        </w:rPr>
        <w:lastRenderedPageBreak/>
        <w:t>Funzioni reali di una variabile reale.</w:t>
      </w:r>
      <w:r>
        <w:t xml:space="preserve"> L’insieme dei numeri reali R. Elementi di topologia in R. Dominio. Massimo, minimo, estremo superiore </w:t>
      </w:r>
      <w:r w:rsidR="00A26F26">
        <w:t>e</w:t>
      </w:r>
      <w:r>
        <w:t xml:space="preserve"> inferiore. Funzioni limitate, funzioni monotone, funzioni composte, funzioni invertibili. Funzioni concave e convesse.</w:t>
      </w:r>
    </w:p>
    <w:p w14:paraId="5E6A01DF" w14:textId="77777777" w:rsidR="00B740CF" w:rsidRDefault="00B740CF" w:rsidP="00B740CF">
      <w:pPr>
        <w:spacing w:line="240" w:lineRule="exact"/>
      </w:pPr>
      <w:r>
        <w:t>Limiti e teoremi relativi. Operazioni sui limiti e forme di indecisione. Funzioni continue e teoremi relativi. Asintoti orizzontali, verticali e obliqui.</w:t>
      </w:r>
    </w:p>
    <w:p w14:paraId="23D6B46F" w14:textId="77777777" w:rsidR="00B740CF" w:rsidRDefault="00B740CF" w:rsidP="00B740CF">
      <w:pPr>
        <w:spacing w:line="240" w:lineRule="exact"/>
      </w:pPr>
      <w:r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14:paraId="7ED4D9CA" w14:textId="77777777" w:rsidR="00B740CF" w:rsidRDefault="00B740CF" w:rsidP="00B740CF">
      <w:pPr>
        <w:spacing w:line="240" w:lineRule="exact"/>
      </w:pPr>
      <w:r>
        <w:t xml:space="preserve">Primitive ed integrale indefinito. Integrale secondo Riemann in un intervallo limitato [a,b] e teoremi relativi. Alcuni metodi di integrazione. </w:t>
      </w:r>
    </w:p>
    <w:p w14:paraId="46B427EC" w14:textId="77777777" w:rsidR="00B740CF" w:rsidRDefault="00B740CF" w:rsidP="00B740CF">
      <w:pPr>
        <w:spacing w:before="120" w:line="240" w:lineRule="exact"/>
      </w:pPr>
      <w:r>
        <w:rPr>
          <w:i/>
        </w:rPr>
        <w:t>Funzioni reali di due variabili reali</w:t>
      </w:r>
      <w:r>
        <w:t>. Lo spazio euclideo R</w:t>
      </w:r>
      <w:r>
        <w:rPr>
          <w:vertAlign w:val="superscript"/>
        </w:rPr>
        <w:t>2</w:t>
      </w:r>
      <w:r>
        <w:t>. Elementi di topologia in R</w:t>
      </w:r>
      <w:r>
        <w:rPr>
          <w:vertAlign w:val="superscript"/>
        </w:rPr>
        <w:t>2</w:t>
      </w:r>
      <w:r>
        <w:t>. Dominio. Curve di livello. Punti di massimo e minimo assoluti e relativi. Punti 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14:paraId="086C6739" w14:textId="77777777" w:rsidR="00B740CF" w:rsidRDefault="00B740CF" w:rsidP="00B740C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>
        <w:rPr>
          <w:rStyle w:val="Richiamoallanotaapidipagina"/>
          <w:b/>
          <w:i/>
          <w:sz w:val="18"/>
        </w:rPr>
        <w:footnoteReference w:id="1"/>
      </w:r>
    </w:p>
    <w:p w14:paraId="176F1E84" w14:textId="51E7F15A" w:rsidR="00B740CF" w:rsidRDefault="00B740CF" w:rsidP="00B740CF">
      <w:pPr>
        <w:pStyle w:val="Testo1"/>
        <w:numPr>
          <w:ilvl w:val="0"/>
          <w:numId w:val="4"/>
        </w:numPr>
        <w:spacing w:before="0" w:line="240" w:lineRule="atLeast"/>
      </w:pPr>
      <w:r>
        <w:rPr>
          <w:smallCaps/>
          <w:spacing w:val="-5"/>
          <w:sz w:val="16"/>
        </w:rPr>
        <w:t>M. Bianchi- G. Messineo-E. Miglierina-S. Vassallo,</w:t>
      </w:r>
      <w:r>
        <w:rPr>
          <w:i/>
          <w:smallCaps/>
          <w:spacing w:val="-5"/>
          <w:sz w:val="16"/>
        </w:rPr>
        <w:t xml:space="preserve"> Note di Matematica</w:t>
      </w:r>
      <w:r>
        <w:rPr>
          <w:smallCaps/>
          <w:spacing w:val="-5"/>
          <w:sz w:val="16"/>
        </w:rPr>
        <w:t xml:space="preserve">, </w:t>
      </w:r>
      <w:proofErr w:type="spellStart"/>
      <w:r>
        <w:rPr>
          <w:smallCaps/>
          <w:spacing w:val="-5"/>
          <w:sz w:val="16"/>
        </w:rPr>
        <w:t>Giappichelli</w:t>
      </w:r>
      <w:proofErr w:type="spellEnd"/>
      <w:r>
        <w:rPr>
          <w:smallCaps/>
          <w:spacing w:val="-5"/>
          <w:sz w:val="16"/>
        </w:rPr>
        <w:t>, 2022</w:t>
      </w:r>
      <w:r w:rsidR="00715560">
        <w:rPr>
          <w:smallCaps/>
          <w:spacing w:val="-5"/>
          <w:sz w:val="16"/>
        </w:rPr>
        <w:t xml:space="preserve"> </w:t>
      </w:r>
      <w:hyperlink r:id="rId9" w:history="1">
        <w:r w:rsidR="00715560" w:rsidRPr="007155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CF26D0C" w14:textId="77777777" w:rsidR="00B740CF" w:rsidRDefault="00B740CF" w:rsidP="00B740CF">
      <w:pPr>
        <w:pStyle w:val="Testo1"/>
        <w:numPr>
          <w:ilvl w:val="0"/>
          <w:numId w:val="4"/>
        </w:numPr>
        <w:spacing w:before="0" w:line="240" w:lineRule="atLeast"/>
      </w:pPr>
      <w:r>
        <w:rPr>
          <w:smallCaps/>
          <w:spacing w:val="-5"/>
          <w:sz w:val="16"/>
        </w:rPr>
        <w:t>A. Torriero-M. Scovenna-L. Scaglianti,</w:t>
      </w:r>
      <w:r>
        <w:rPr>
          <w:i/>
          <w:spacing w:val="-5"/>
        </w:rPr>
        <w:t xml:space="preserve"> Manuale di Matematica,</w:t>
      </w:r>
      <w:r>
        <w:rPr>
          <w:spacing w:val="-5"/>
        </w:rPr>
        <w:t xml:space="preserve"> </w:t>
      </w:r>
      <w:r>
        <w:rPr>
          <w:i/>
          <w:spacing w:val="-5"/>
        </w:rPr>
        <w:t>Metodi e applicazioni</w:t>
      </w:r>
      <w:r>
        <w:rPr>
          <w:spacing w:val="-5"/>
        </w:rPr>
        <w:t xml:space="preserve">, Cedam, 2013. </w:t>
      </w:r>
      <w:hyperlink r:id="rId10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4E1697" w14:textId="77777777" w:rsidR="00B740CF" w:rsidRDefault="00B740CF" w:rsidP="00B740CF">
      <w:pPr>
        <w:pStyle w:val="Testo1"/>
        <w:numPr>
          <w:ilvl w:val="0"/>
          <w:numId w:val="4"/>
        </w:numPr>
        <w:spacing w:before="0" w:line="240" w:lineRule="atLeast"/>
      </w:pPr>
      <w:r>
        <w:rPr>
          <w:smallCaps/>
          <w:spacing w:val="-5"/>
          <w:sz w:val="16"/>
        </w:rPr>
        <w:t>F. Brega-G. Messineo,</w:t>
      </w:r>
      <w:r>
        <w:rPr>
          <w:i/>
          <w:smallCaps/>
          <w:spacing w:val="-5"/>
          <w:sz w:val="16"/>
        </w:rPr>
        <w:t xml:space="preserve"> Esercizi di Matematica Generale,</w:t>
      </w:r>
      <w:r>
        <w:rPr>
          <w:smallCaps/>
          <w:spacing w:val="-5"/>
          <w:sz w:val="16"/>
        </w:rPr>
        <w:t xml:space="preserve"> Giappichelli, 2013 - 2019 (5 A. Torriero-M. Scovenna-L. Scaglianti,</w:t>
      </w:r>
      <w:r>
        <w:rPr>
          <w:i/>
          <w:spacing w:val="-5"/>
        </w:rPr>
        <w:t xml:space="preserve"> Manuale di Matematica,</w:t>
      </w:r>
      <w:r>
        <w:rPr>
          <w:spacing w:val="-5"/>
        </w:rPr>
        <w:t xml:space="preserve"> </w:t>
      </w:r>
      <w:r>
        <w:rPr>
          <w:i/>
          <w:spacing w:val="-5"/>
        </w:rPr>
        <w:t>Metodi e applicazioni</w:t>
      </w:r>
      <w:r>
        <w:rPr>
          <w:spacing w:val="-5"/>
        </w:rPr>
        <w:t xml:space="preserve">, Cedam, 2013. </w:t>
      </w:r>
      <w:hyperlink r:id="rId11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C55F4C" w14:textId="77777777" w:rsidR="00B740CF" w:rsidRDefault="00B740CF" w:rsidP="00B740CF">
      <w:pPr>
        <w:pStyle w:val="Testo1"/>
        <w:numPr>
          <w:ilvl w:val="0"/>
          <w:numId w:val="4"/>
        </w:numPr>
        <w:spacing w:before="0" w:line="240" w:lineRule="atLeast"/>
      </w:pPr>
      <w:r>
        <w:rPr>
          <w:smallCaps/>
          <w:spacing w:val="-5"/>
          <w:sz w:val="16"/>
        </w:rPr>
        <w:t>F. Brega-G. Messineo,</w:t>
      </w:r>
      <w:r>
        <w:rPr>
          <w:i/>
          <w:spacing w:val="-5"/>
        </w:rPr>
        <w:t xml:space="preserve"> Esercizi di Matematica Generale,</w:t>
      </w:r>
      <w:r>
        <w:rPr>
          <w:spacing w:val="-5"/>
        </w:rPr>
        <w:t xml:space="preserve"> Giappichelli, 2013 - 2019 (5 volumi, indicazioni dettagliate su Blackboard).  </w:t>
      </w:r>
      <w:hyperlink r:id="rId12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E5A22E" w14:textId="77777777" w:rsidR="00B740CF" w:rsidRDefault="00B740CF" w:rsidP="00B740CF">
      <w:pPr>
        <w:pStyle w:val="Testo1"/>
        <w:numPr>
          <w:ilvl w:val="0"/>
          <w:numId w:val="4"/>
        </w:numPr>
        <w:spacing w:before="0" w:line="240" w:lineRule="atLeast"/>
      </w:pPr>
      <w:r>
        <w:rPr>
          <w:smallCaps/>
          <w:spacing w:val="-5"/>
          <w:sz w:val="16"/>
        </w:rPr>
        <w:t>M. Scovenna-R.Grassi,</w:t>
      </w:r>
      <w:r>
        <w:rPr>
          <w:i/>
          <w:spacing w:val="-5"/>
        </w:rPr>
        <w:t xml:space="preserve"> Esercizi di Matematica,</w:t>
      </w:r>
      <w:r>
        <w:rPr>
          <w:spacing w:val="-5"/>
        </w:rPr>
        <w:t xml:space="preserve"> </w:t>
      </w:r>
      <w:r>
        <w:rPr>
          <w:i/>
          <w:spacing w:val="-5"/>
        </w:rPr>
        <w:t>Esercitazioni e temi d’esame</w:t>
      </w:r>
      <w:r>
        <w:rPr>
          <w:spacing w:val="-5"/>
        </w:rPr>
        <w:t xml:space="preserve">, Cedam, quarta ristampa 2018. </w:t>
      </w:r>
      <w:hyperlink r:id="rId13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8B81B1" w14:textId="77777777" w:rsidR="00B740CF" w:rsidRDefault="00B740CF" w:rsidP="00B740CF">
      <w:pPr>
        <w:pStyle w:val="Testo1"/>
        <w:numPr>
          <w:ilvl w:val="0"/>
          <w:numId w:val="4"/>
        </w:numPr>
        <w:spacing w:before="0" w:line="240" w:lineRule="atLeast"/>
      </w:pPr>
      <w:r>
        <w:rPr>
          <w:smallCaps/>
          <w:spacing w:val="-5"/>
          <w:sz w:val="16"/>
        </w:rPr>
        <w:lastRenderedPageBreak/>
        <w:t>M. Bianchi-L. Scaglianti,</w:t>
      </w:r>
      <w:r>
        <w:rPr>
          <w:i/>
          <w:spacing w:val="-5"/>
        </w:rPr>
        <w:t xml:space="preserve"> Precorso di Matematica,</w:t>
      </w:r>
      <w:r>
        <w:rPr>
          <w:spacing w:val="-5"/>
        </w:rPr>
        <w:t xml:space="preserve"> </w:t>
      </w:r>
      <w:r>
        <w:rPr>
          <w:i/>
          <w:spacing w:val="-5"/>
        </w:rPr>
        <w:t>Nozioni di base</w:t>
      </w:r>
      <w:r>
        <w:rPr>
          <w:spacing w:val="-5"/>
        </w:rPr>
        <w:t xml:space="preserve">, Cedam, 2010. </w:t>
      </w:r>
      <w:hyperlink r:id="rId14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FB7257" w14:textId="77777777" w:rsidR="00B740CF" w:rsidRDefault="00B740CF" w:rsidP="00B740CF">
      <w:pPr>
        <w:pStyle w:val="Testo1"/>
      </w:pPr>
      <w:r>
        <w:t>È previsto materiale di supporto reperibile in Blackboard.</w:t>
      </w:r>
    </w:p>
    <w:p w14:paraId="3A5E4401" w14:textId="77777777" w:rsidR="00B740CF" w:rsidRDefault="00B740CF" w:rsidP="00B740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D63B061" w14:textId="77777777" w:rsidR="00B740CF" w:rsidRDefault="00B740CF" w:rsidP="00B740CF">
      <w:pPr>
        <w:pStyle w:val="Testo2"/>
      </w:pPr>
      <w:r>
        <w:t xml:space="preserve">Lezioni, esercitazioni e precorsi. </w:t>
      </w:r>
    </w:p>
    <w:p w14:paraId="04726729" w14:textId="77777777" w:rsidR="00B740CF" w:rsidRDefault="00B740CF" w:rsidP="00B740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3EC5547" w14:textId="77777777" w:rsidR="00B740CF" w:rsidRDefault="00B740CF" w:rsidP="00B740CF">
      <w:pPr>
        <w:pStyle w:val="Testo2"/>
        <w:ind w:firstLine="0"/>
      </w:pPr>
      <w:r>
        <w:t>L’esame è volto a valutare capacità di ragionamento e rigore analitico sui temi oggetto del corso, nonché abilità di comprensione del linguaggio matematico. La valutazione delle conoscenze avviene in modalità scritta e comprende:</w:t>
      </w:r>
    </w:p>
    <w:p w14:paraId="0C906647" w14:textId="314F5DB9" w:rsidR="00B740CF" w:rsidRDefault="00B740CF" w:rsidP="00B740CF">
      <w:pPr>
        <w:pStyle w:val="Testo2"/>
      </w:pPr>
      <w:r>
        <w:t>a.</w:t>
      </w:r>
      <w:r>
        <w:tab/>
        <w:t xml:space="preserve">un </w:t>
      </w:r>
      <w:r>
        <w:rPr>
          <w:i/>
        </w:rPr>
        <w:t>test preliminare</w:t>
      </w:r>
      <w:r>
        <w:t xml:space="preserve"> (o test OFA) al </w:t>
      </w:r>
      <w:r w:rsidR="00A26F26">
        <w:t>computer volto</w:t>
      </w:r>
      <w:r>
        <w:t xml:space="preserve"> ad accertare il possesso delle conoscenze di base. Il superamento del test è condizione indispensabile per sostenere la successiva prova scritta; sono esonerati dal test gli studenti del I anno che, nel </w:t>
      </w:r>
      <w:r w:rsidR="00A26F26">
        <w:t>test di</w:t>
      </w:r>
      <w:r>
        <w:t xml:space="preserve"> accesso alla Facoltà di Economia, hanno risposto correttamente ad almeno 7 quesiti della Sezione di Matematica.  Il test è composto da 12 domande a risposta chiusa da un punto l’una senza penalità. Per superarlo è necessario rispondere correttamente ad almeno 7 domande. </w:t>
      </w:r>
    </w:p>
    <w:p w14:paraId="1AB07156" w14:textId="0357741A" w:rsidR="00B740CF" w:rsidRDefault="00B740CF" w:rsidP="00B740CF">
      <w:pPr>
        <w:pStyle w:val="Testo2"/>
      </w:pPr>
      <w:r>
        <w:t>b.</w:t>
      </w:r>
      <w:r>
        <w:tab/>
        <w:t xml:space="preserve">una </w:t>
      </w:r>
      <w:r>
        <w:rPr>
          <w:i/>
        </w:rPr>
        <w:t xml:space="preserve">prova </w:t>
      </w:r>
      <w:r w:rsidR="00A26F26">
        <w:rPr>
          <w:i/>
        </w:rPr>
        <w:t>scritta</w:t>
      </w:r>
      <w:r w:rsidR="00A26F26">
        <w:t xml:space="preserve"> divisa</w:t>
      </w:r>
      <w:r>
        <w:t xml:space="preserve"> in due moduli dalla identica struttura sulle due parti di esame relative alle prime e alle ultime sei settimane di corso, entrambe della durata di 1 ora e da </w:t>
      </w:r>
      <w:r w:rsidR="00A26F26">
        <w:t>sostenersi una</w:t>
      </w:r>
      <w:r>
        <w:t xml:space="preserve"> dopo l’altra nello stesso appello. Ogni singola prova, dal punteggio complessivo di 16 punti, è strutturata con   domande a risposta chiusa, sia teoriche che numeriche, per un punteggio complessivo di 10 </w:t>
      </w:r>
      <w:r w:rsidR="00A26F26">
        <w:t>punti ed</w:t>
      </w:r>
      <w:r>
        <w:t xml:space="preserve"> </w:t>
      </w:r>
      <w:r w:rsidR="00A26F26">
        <w:t>esercizi in</w:t>
      </w:r>
      <w:r>
        <w:t xml:space="preserve"> forma aperta per un punteggio </w:t>
      </w:r>
      <w:r w:rsidR="00A26F26">
        <w:t>complessivo di</w:t>
      </w:r>
      <w:r>
        <w:t xml:space="preserve"> 6 punti. A ciascuna domanda a risposta multipla viene assegnato punteggio pieno in caso di risposta corretta e non viene attribuito punteggio o penalizzazione in caso di risposte mancanti. Negli esercizi aperti viene invece valutato anche il procedimento per arrivare alla soluzione e le motivazioni fornite alla stessa; in questo caso viene assegnato il punteggio pieno quando la soluzione è corretta, adeguatamente motivata mediante il procedimento necessario per ottenerla, mentre in caso di risposte incomplete o parzialmente corrette verrà assegnato un punteggio inferiore al punteggio completo.  Il voto finale è dato dalla somma dei punteggi conseguiti nelle due prove. L’esame si considera superato se il voto finale risulta maggiore o uguale a 18 e se si sono ottenuti almeno 4 punti nella parte di risposte in forma chiusa in ognuna delle due prove.</w:t>
      </w:r>
    </w:p>
    <w:p w14:paraId="7DF8A4EA" w14:textId="5D57C39C" w:rsidR="00B740CF" w:rsidRDefault="00B740CF" w:rsidP="00B740CF">
      <w:pPr>
        <w:pStyle w:val="Testo2"/>
      </w:pPr>
      <w:r>
        <w:t xml:space="preserve">Con le domande a risposta </w:t>
      </w:r>
      <w:r w:rsidR="00A26F26">
        <w:t>chiusa si</w:t>
      </w:r>
      <w:r>
        <w:t xml:space="preserve"> testa la conoscenza delle </w:t>
      </w:r>
      <w:r w:rsidR="00A26F26">
        <w:t>nozioni fondamentali</w:t>
      </w:r>
      <w:r>
        <w:t xml:space="preserve"> e la capacità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t>dello studente di trattare, capire ed applicare gli strumenti matematici appresi.</w:t>
      </w:r>
    </w:p>
    <w:p w14:paraId="46DB9972" w14:textId="77777777" w:rsidR="00B740CF" w:rsidRDefault="00B740CF" w:rsidP="00B740CF">
      <w:pPr>
        <w:pStyle w:val="Testo2"/>
      </w:pPr>
      <w:r>
        <w:t xml:space="preserve">L’esercizio a risposta aperta valuta la capacità di affrontare un problema più strutturato esponendo in modo sequenzialmente corretto i passaggi logici necessari per arrivare alla soluzione. </w:t>
      </w:r>
    </w:p>
    <w:p w14:paraId="719A8EBE" w14:textId="77777777" w:rsidR="00B740CF" w:rsidRDefault="00B740CF" w:rsidP="00B740CF">
      <w:pPr>
        <w:pStyle w:val="Testo2"/>
      </w:pPr>
      <w:r>
        <w:t>L'effettivo raggiungimento dei risultati di apprendimento attesi verrà verificato tenendo conto dei seguenti parametri di valutazione: (i) comprensione della natura del problema matematico e abilità nella soluzione; (ii)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t>esposizione rigorosa, chiara e senza ambiguità.</w:t>
      </w:r>
    </w:p>
    <w:p w14:paraId="5162F12E" w14:textId="77777777" w:rsidR="00B740CF" w:rsidRDefault="00B740CF" w:rsidP="00B740CF">
      <w:pPr>
        <w:pStyle w:val="Testo2"/>
      </w:pPr>
      <w:r>
        <w:lastRenderedPageBreak/>
        <w:t>c.</w:t>
      </w:r>
      <w:r>
        <w:tab/>
        <w:t xml:space="preserve">La prova scritta di cui al punto b. può anche essere sostituita da due </w:t>
      </w:r>
      <w:r>
        <w:rPr>
          <w:i/>
        </w:rPr>
        <w:t>prove parziali</w:t>
      </w:r>
      <w:r>
        <w:t xml:space="preserve"> che contribuiscono equamente alla determinazione del voto finale - prova intermedia durante la settimana di sospensione delle lezioni del primo semestre e prova di completamento nella sessione d’esame di gennaio-febbraio 2022 - alle quali possono partecipare tutti gli studenti. Indicazioni dettagliate riguardo alle modalità delle suddette prove saranno rese disponibili in Blackboard.</w:t>
      </w:r>
    </w:p>
    <w:p w14:paraId="5BCB49C0" w14:textId="77777777" w:rsidR="00B740CF" w:rsidRDefault="00B740CF" w:rsidP="00B740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0D93500" w14:textId="77777777" w:rsidR="00B740CF" w:rsidRDefault="00B740CF" w:rsidP="00B740CF">
      <w:pPr>
        <w:pStyle w:val="Testo2"/>
      </w:pPr>
      <w:r>
        <w:t>Prerequisiti</w:t>
      </w:r>
    </w:p>
    <w:p w14:paraId="47D30A34" w14:textId="77777777" w:rsidR="00B740CF" w:rsidRDefault="00B740CF" w:rsidP="00B740CF">
      <w:pPr>
        <w:pStyle w:val="Testo2"/>
        <w:rPr>
          <w:i/>
        </w:rPr>
      </w:pPr>
      <w:r>
        <w:rPr>
          <w:i/>
        </w:rPr>
        <w:t>Insiemi numerici N, Z, Q, R. Cenni di logica e di teoria degli insiemi. Calcolo algebrico. Potenze, logaritmi, esponenziali. Equazioni e disequazioni algebriche (intere e fratte), irrazionali, logaritmiche ed esponenziali. Sistemi di equazioni e disequazioni. Geometria analitica piana. Cenni di trigonometria.</w:t>
      </w:r>
    </w:p>
    <w:p w14:paraId="063B587E" w14:textId="6B26305A" w:rsidR="00B740CF" w:rsidRDefault="00B740CF" w:rsidP="00B740CF">
      <w:pPr>
        <w:pStyle w:val="Testo2"/>
      </w:pPr>
      <w:bookmarkStart w:id="1" w:name="__DdeLink__512_1395229261"/>
      <w:r>
        <w:t xml:space="preserve">I prerequisiti costituiscono parte integrante del programma d’esame e sono conoscenze indispensabili per il superamento del test preliminare. I prerequisiti vengono trattati   </w:t>
      </w:r>
      <w:r w:rsidR="00A26F26">
        <w:t>nei Corsi</w:t>
      </w:r>
      <w:r>
        <w:t xml:space="preserve"> OFA di Matematica. Gli studenti che hanno ricevuto un Obbligo Formativo Aggiuntivo (OFA), per il recupero degli OFA </w:t>
      </w:r>
      <w:r w:rsidR="00A26F26">
        <w:t>devono maturare</w:t>
      </w:r>
      <w:r>
        <w:t xml:space="preserve"> la frequenza di almeno il 70</w:t>
      </w:r>
      <w:r w:rsidR="00A26F26">
        <w:t>% delle</w:t>
      </w:r>
      <w:r>
        <w:t xml:space="preserve"> lezioni di uno dei corsi OFA e superare il test preliminare. Una volta superato, il test non deve più essere ripetuto.  Il calendario dei precorsi e le date in cui sarà possibile sostenere il test preliminare </w:t>
      </w:r>
      <w:r w:rsidR="00A26F26">
        <w:t>saranno comunicati</w:t>
      </w:r>
      <w:r>
        <w:t xml:space="preserve"> in Blackboard.  </w:t>
      </w:r>
    </w:p>
    <w:p w14:paraId="2DBE86F5" w14:textId="77777777" w:rsidR="00B740CF" w:rsidRDefault="00B740CF" w:rsidP="00B740CF">
      <w:pPr>
        <w:pStyle w:val="Testo2"/>
      </w:pPr>
      <w:r>
        <w:t xml:space="preserve">Per ripassare gli argomenti propedeutici è disponibile anche il precorso on-line TEOREMA </w:t>
      </w:r>
      <w:r>
        <w:rPr>
          <w:rStyle w:val="y2iqfc"/>
          <w:rFonts w:cs="Times"/>
          <w:szCs w:val="18"/>
        </w:rPr>
        <w:t>(https://elearning.teorema.cineca.it/).</w:t>
      </w:r>
      <w:r>
        <w:t xml:space="preserve"> </w:t>
      </w:r>
      <w:bookmarkEnd w:id="1"/>
    </w:p>
    <w:p w14:paraId="014C2CCA" w14:textId="77777777" w:rsidR="00B740CF" w:rsidRDefault="00B740CF" w:rsidP="00B740CF">
      <w:pPr>
        <w:pStyle w:val="Testo2"/>
      </w:pPr>
      <w:r>
        <w:rPr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>
        <w:rPr>
          <w:rFonts w:ascii="Gill Sans MT" w:hAnsi="Gill Sans MT" w:cs="Open Sans"/>
          <w:i/>
          <w:iCs/>
          <w:color w:val="000000"/>
          <w:szCs w:val="18"/>
        </w:rPr>
        <w:t> </w:t>
      </w:r>
      <w:r>
        <w:rPr>
          <w:i/>
          <w:iCs/>
          <w:color w:val="000000"/>
          <w:szCs w:val="18"/>
        </w:rPr>
        <w:t>con modalità che verranno comunicate in tempo utile agli studenti.</w:t>
      </w:r>
    </w:p>
    <w:sectPr w:rsidR="00B740CF">
      <w:pgSz w:w="11906" w:h="16838"/>
      <w:pgMar w:top="3515" w:right="2608" w:bottom="3515" w:left="2608" w:header="0" w:footer="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84AEC" w14:textId="77777777" w:rsidR="00F53120" w:rsidRDefault="00F5479E">
      <w:r>
        <w:separator/>
      </w:r>
    </w:p>
  </w:endnote>
  <w:endnote w:type="continuationSeparator" w:id="0">
    <w:p w14:paraId="48BC6344" w14:textId="77777777" w:rsidR="00F53120" w:rsidRDefault="00F5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A7BD" w14:textId="77777777" w:rsidR="000E55F3" w:rsidRDefault="00F5479E">
      <w:r>
        <w:separator/>
      </w:r>
    </w:p>
  </w:footnote>
  <w:footnote w:type="continuationSeparator" w:id="0">
    <w:p w14:paraId="0CEE7224" w14:textId="77777777" w:rsidR="000E55F3" w:rsidRDefault="00F5479E">
      <w:r>
        <w:continuationSeparator/>
      </w:r>
    </w:p>
  </w:footnote>
  <w:footnote w:id="1">
    <w:p w14:paraId="625EF54E" w14:textId="77777777" w:rsidR="00B740CF" w:rsidRDefault="00B740CF" w:rsidP="00B740CF">
      <w:pPr>
        <w:pStyle w:val="Testonotaapidipagina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DAC"/>
    <w:multiLevelType w:val="multilevel"/>
    <w:tmpl w:val="772A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2529"/>
    <w:multiLevelType w:val="multilevel"/>
    <w:tmpl w:val="889C67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663EF9"/>
    <w:multiLevelType w:val="multilevel"/>
    <w:tmpl w:val="14EC14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B055DD4"/>
    <w:multiLevelType w:val="multilevel"/>
    <w:tmpl w:val="9932B2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6CC4595"/>
    <w:multiLevelType w:val="multilevel"/>
    <w:tmpl w:val="30E88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F3"/>
    <w:rsid w:val="000E55F3"/>
    <w:rsid w:val="00715560"/>
    <w:rsid w:val="00A17430"/>
    <w:rsid w:val="00A26F26"/>
    <w:rsid w:val="00B740CF"/>
    <w:rsid w:val="00D7277C"/>
    <w:rsid w:val="00F05B9F"/>
    <w:rsid w:val="00F53120"/>
    <w:rsid w:val="00F5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F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8030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64196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character" w:styleId="Rimandocommento">
    <w:name w:val="annotation reference"/>
    <w:basedOn w:val="Carpredefinitoparagrafo"/>
    <w:semiHidden/>
    <w:unhideWhenUsed/>
    <w:qFormat/>
    <w:rsid w:val="004834B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4834B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834B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  <w:highlight w:val="yellow"/>
      <w:u w:val="none"/>
    </w:rPr>
  </w:style>
  <w:style w:type="character" w:customStyle="1" w:styleId="ListLabel6">
    <w:name w:val="ListLabel 6"/>
    <w:qFormat/>
    <w:rPr>
      <w:i/>
      <w:highlight w:val="yellow"/>
    </w:rPr>
  </w:style>
  <w:style w:type="character" w:customStyle="1" w:styleId="ListLabel7">
    <w:name w:val="ListLabel 7"/>
    <w:qFormat/>
    <w:rPr>
      <w:color w:val="auto"/>
      <w:highlight w:val="green"/>
      <w:u w:val="none"/>
    </w:rPr>
  </w:style>
  <w:style w:type="character" w:customStyle="1" w:styleId="y2iqfc">
    <w:name w:val="y2iqfc"/>
    <w:basedOn w:val="Carpredefinitoparagrafo"/>
    <w:qFormat/>
    <w:rsid w:val="00735C2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766855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766855"/>
    <w:rPr>
      <w:vertAlign w:val="superscript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qFormat/>
    <w:rsid w:val="000803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14514"/>
    <w:pPr>
      <w:spacing w:beforeAutospacing="1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15F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4834B4"/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4834B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66855"/>
  </w:style>
  <w:style w:type="character" w:styleId="Rimandonotaapidipagina">
    <w:name w:val="footnote reference"/>
    <w:basedOn w:val="Carpredefinitoparagrafo"/>
    <w:semiHidden/>
    <w:unhideWhenUsed/>
    <w:rsid w:val="00D7277C"/>
    <w:rPr>
      <w:vertAlign w:val="superscript"/>
    </w:rPr>
  </w:style>
  <w:style w:type="character" w:styleId="Collegamentoipertestuale">
    <w:name w:val="Hyperlink"/>
    <w:basedOn w:val="Carpredefinitoparagrafo"/>
    <w:unhideWhenUsed/>
    <w:rsid w:val="00D72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8030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64196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character" w:styleId="Rimandocommento">
    <w:name w:val="annotation reference"/>
    <w:basedOn w:val="Carpredefinitoparagrafo"/>
    <w:semiHidden/>
    <w:unhideWhenUsed/>
    <w:qFormat/>
    <w:rsid w:val="004834B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4834B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834B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  <w:highlight w:val="yellow"/>
      <w:u w:val="none"/>
    </w:rPr>
  </w:style>
  <w:style w:type="character" w:customStyle="1" w:styleId="ListLabel6">
    <w:name w:val="ListLabel 6"/>
    <w:qFormat/>
    <w:rPr>
      <w:i/>
      <w:highlight w:val="yellow"/>
    </w:rPr>
  </w:style>
  <w:style w:type="character" w:customStyle="1" w:styleId="ListLabel7">
    <w:name w:val="ListLabel 7"/>
    <w:qFormat/>
    <w:rPr>
      <w:color w:val="auto"/>
      <w:highlight w:val="green"/>
      <w:u w:val="none"/>
    </w:rPr>
  </w:style>
  <w:style w:type="character" w:customStyle="1" w:styleId="y2iqfc">
    <w:name w:val="y2iqfc"/>
    <w:basedOn w:val="Carpredefinitoparagrafo"/>
    <w:qFormat/>
    <w:rsid w:val="00735C2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766855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766855"/>
    <w:rPr>
      <w:vertAlign w:val="superscript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qFormat/>
    <w:rsid w:val="000803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14514"/>
    <w:pPr>
      <w:spacing w:beforeAutospacing="1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15F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4834B4"/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4834B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66855"/>
  </w:style>
  <w:style w:type="character" w:styleId="Rimandonotaapidipagina">
    <w:name w:val="footnote reference"/>
    <w:basedOn w:val="Carpredefinitoparagrafo"/>
    <w:semiHidden/>
    <w:unhideWhenUsed/>
    <w:rsid w:val="00D7277C"/>
    <w:rPr>
      <w:vertAlign w:val="superscript"/>
    </w:rPr>
  </w:style>
  <w:style w:type="character" w:styleId="Collegamentoipertestuale">
    <w:name w:val="Hyperlink"/>
    <w:basedOn w:val="Carpredefinitoparagrafo"/>
    <w:unhideWhenUsed/>
    <w:rsid w:val="00D72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esercizi-di-matematica-esercitazioni-e-temi-desame-9788813343774-18624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cerca.php?s=esercizi%20di%20matematica%20generale%20giappichel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caglianti-luciano-scovenna-marina-torriero-anna/manuale-di-matematica-9788813291891-17308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scaglianti-luciano-scovenna-marina-torriero-anna/manuale-di-matematica-9788813291891-1730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onica-bianchi-enrico-miglierina-grazia-caterina-messineo/note-di-matematica-9788892144507-713659.html" TargetMode="External"/><Relationship Id="rId14" Type="http://schemas.openxmlformats.org/officeDocument/2006/relationships/hyperlink" Target="https://librerie.unicatt.it/scheda-libro/bianchi-monica-scaglianti-luciano/precorso-di-matematica-9788813291907-17308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8D0-25CD-4FE8-81D3-3EE7B664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dc:description/>
  <cp:lastModifiedBy>Rolli Andrea</cp:lastModifiedBy>
  <cp:revision>7</cp:revision>
  <cp:lastPrinted>2021-04-28T08:30:00Z</cp:lastPrinted>
  <dcterms:created xsi:type="dcterms:W3CDTF">2022-05-03T07:35:00Z</dcterms:created>
  <dcterms:modified xsi:type="dcterms:W3CDTF">2022-09-20T06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